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E5D" w:rsidRDefault="0029252E">
      <w:pPr>
        <w:rPr>
          <w:b/>
          <w:u w:val="single"/>
          <w:lang w:val="sr-Cyrl-RS"/>
        </w:rPr>
      </w:pPr>
      <w:r w:rsidRPr="00DB2F83">
        <w:rPr>
          <w:b/>
          <w:u w:val="single"/>
          <w:lang w:val="sr-Cyrl-RS"/>
        </w:rPr>
        <w:t xml:space="preserve">РАСПОРЕД НАСТАВЕ ИЗ ХИРУРГИЈЕ – ОНКОЛОГИЈЕ ЗА СТУДЕНТЕ </w:t>
      </w:r>
      <w:r w:rsidRPr="00DB2F83">
        <w:rPr>
          <w:b/>
          <w:u w:val="single"/>
        </w:rPr>
        <w:t>IX</w:t>
      </w:r>
      <w:r w:rsidR="00DB682F">
        <w:rPr>
          <w:b/>
          <w:u w:val="single"/>
          <w:lang w:val="sr-Cyrl-RS"/>
        </w:rPr>
        <w:t xml:space="preserve"> СЕМЕСТРА 202</w:t>
      </w:r>
      <w:r w:rsidR="00FE3DD4">
        <w:rPr>
          <w:b/>
          <w:u w:val="single"/>
        </w:rPr>
        <w:t>3</w:t>
      </w:r>
      <w:r w:rsidR="00D27AF2">
        <w:rPr>
          <w:b/>
          <w:u w:val="single"/>
          <w:lang w:val="sr-Cyrl-RS"/>
        </w:rPr>
        <w:t>/</w:t>
      </w:r>
      <w:r w:rsidR="00D27AF2">
        <w:rPr>
          <w:b/>
          <w:u w:val="single"/>
          <w:lang w:val="en-US"/>
        </w:rPr>
        <w:t>2</w:t>
      </w:r>
      <w:r w:rsidR="00FE3DD4">
        <w:rPr>
          <w:b/>
          <w:u w:val="single"/>
          <w:lang w:val="sr-Cyrl-RS"/>
        </w:rPr>
        <w:t>4</w:t>
      </w:r>
      <w:r w:rsidRPr="00DB2F83">
        <w:rPr>
          <w:b/>
          <w:u w:val="single"/>
          <w:lang w:val="sr-Cyrl-RS"/>
        </w:rPr>
        <w:t xml:space="preserve"> ГОДИНЕ</w:t>
      </w:r>
    </w:p>
    <w:p w:rsidR="00DB682F" w:rsidRDefault="00BD11E1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НАСТАВА ПОЧИЊЕ У 8,00</w:t>
      </w:r>
      <w:r w:rsidR="00BB29B3">
        <w:rPr>
          <w:b/>
          <w:i/>
          <w:lang w:val="sr-Cyrl-RS"/>
        </w:rPr>
        <w:t xml:space="preserve"> И ОДРЖАВА СЕ У АМФИТЕАТРУ КБЦ</w:t>
      </w:r>
      <w:r w:rsidR="00726C87">
        <w:rPr>
          <w:b/>
          <w:i/>
          <w:lang w:val="sr-Cyrl-RS"/>
        </w:rPr>
        <w:t xml:space="preserve"> </w:t>
      </w:r>
      <w:r w:rsidR="00BB29B3">
        <w:rPr>
          <w:b/>
          <w:i/>
          <w:lang w:val="sr-Cyrl-RS"/>
        </w:rPr>
        <w:t>,,БЕЖАНИЈСКА КОСА“</w:t>
      </w:r>
      <w:r w:rsidR="00EF3880">
        <w:rPr>
          <w:b/>
          <w:i/>
          <w:lang w:val="sr-Cyrl-RS"/>
        </w:rPr>
        <w:t xml:space="preserve"> 1</w:t>
      </w:r>
      <w:r w:rsidR="00FE3DD4">
        <w:rPr>
          <w:b/>
          <w:i/>
        </w:rPr>
        <w:t>8</w:t>
      </w:r>
      <w:r w:rsidR="00726C87">
        <w:rPr>
          <w:b/>
          <w:i/>
          <w:lang w:val="sr-Cyrl-RS"/>
        </w:rPr>
        <w:t>.1</w:t>
      </w:r>
      <w:r w:rsidR="00EF3880">
        <w:rPr>
          <w:b/>
          <w:i/>
          <w:lang w:val="sr-Cyrl-RS"/>
        </w:rPr>
        <w:t>2.202</w:t>
      </w:r>
      <w:r w:rsidR="00FE3DD4">
        <w:rPr>
          <w:b/>
          <w:i/>
        </w:rPr>
        <w:t>3</w:t>
      </w:r>
      <w:r w:rsidR="00726C87">
        <w:rPr>
          <w:b/>
          <w:i/>
          <w:lang w:val="sr-Cyrl-RS"/>
        </w:rPr>
        <w:t>.-</w:t>
      </w:r>
      <w:r w:rsidR="007D73EF">
        <w:rPr>
          <w:b/>
          <w:i/>
          <w:lang w:val="en-US"/>
        </w:rPr>
        <w:t xml:space="preserve"> </w:t>
      </w:r>
      <w:r w:rsidR="00EF3880">
        <w:rPr>
          <w:b/>
          <w:i/>
          <w:lang w:val="sr-Cyrl-RS"/>
        </w:rPr>
        <w:t>0</w:t>
      </w:r>
      <w:r w:rsidR="00982D4B">
        <w:rPr>
          <w:b/>
          <w:i/>
        </w:rPr>
        <w:t>5</w:t>
      </w:r>
      <w:r w:rsidR="00EF3880">
        <w:rPr>
          <w:b/>
          <w:i/>
          <w:lang w:val="sr-Cyrl-RS"/>
        </w:rPr>
        <w:t>.01.202</w:t>
      </w:r>
      <w:r w:rsidR="00982D4B">
        <w:rPr>
          <w:b/>
          <w:i/>
        </w:rPr>
        <w:t>4</w:t>
      </w:r>
      <w:r w:rsidR="00EF3880"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.године</w:t>
      </w:r>
    </w:p>
    <w:p w:rsidR="00D13099" w:rsidRPr="00DB2F83" w:rsidRDefault="00EF3880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>ПОНЕДЕЉАК 1</w:t>
      </w:r>
      <w:r w:rsidR="00982D4B">
        <w:rPr>
          <w:b/>
          <w:i/>
        </w:rPr>
        <w:t>8</w:t>
      </w:r>
      <w:r w:rsidR="00ED2E68"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>
        <w:rPr>
          <w:b/>
          <w:i/>
          <w:lang w:val="sr-Cyrl-RS"/>
        </w:rPr>
        <w:t>2</w:t>
      </w:r>
      <w:r w:rsidR="00DB682F">
        <w:rPr>
          <w:b/>
          <w:i/>
          <w:lang w:val="sr-Cyrl-RS"/>
        </w:rPr>
        <w:t>.202</w:t>
      </w:r>
      <w:r w:rsidR="00982D4B">
        <w:rPr>
          <w:b/>
          <w:i/>
        </w:rPr>
        <w:t>3</w:t>
      </w:r>
      <w:r w:rsidR="0029252E" w:rsidRPr="00DB2F83">
        <w:rPr>
          <w:b/>
          <w:i/>
          <w:lang w:val="sr-Cyrl-RS"/>
        </w:rPr>
        <w:t xml:space="preserve">.                             </w:t>
      </w:r>
      <w:r w:rsidR="00726C87">
        <w:rPr>
          <w:b/>
          <w:i/>
          <w:lang w:val="sr-Cyrl-RS"/>
        </w:rPr>
        <w:t xml:space="preserve">                        </w:t>
      </w:r>
      <w:r>
        <w:rPr>
          <w:b/>
          <w:i/>
          <w:lang w:val="sr-Cyrl-RS"/>
        </w:rPr>
        <w:t xml:space="preserve">УТОРАК </w:t>
      </w:r>
      <w:r w:rsidR="00982D4B">
        <w:rPr>
          <w:b/>
          <w:i/>
        </w:rPr>
        <w:t>19</w:t>
      </w:r>
      <w:r w:rsidR="000C0D23">
        <w:rPr>
          <w:b/>
          <w:i/>
          <w:lang w:val="en-US"/>
        </w:rPr>
        <w:t>.</w:t>
      </w:r>
      <w:r w:rsidR="002A6C9A">
        <w:rPr>
          <w:b/>
          <w:i/>
          <w:lang w:val="en-US"/>
        </w:rPr>
        <w:t>1</w:t>
      </w:r>
      <w:r>
        <w:rPr>
          <w:b/>
          <w:i/>
          <w:lang w:val="sr-Cyrl-RS"/>
        </w:rPr>
        <w:t>2.20</w:t>
      </w:r>
      <w:r w:rsidR="00DB682F">
        <w:rPr>
          <w:b/>
          <w:i/>
          <w:lang w:val="sr-Cyrl-RS"/>
        </w:rPr>
        <w:t>2</w:t>
      </w:r>
      <w:r w:rsidR="00982D4B">
        <w:rPr>
          <w:b/>
          <w:i/>
        </w:rPr>
        <w:t>3</w:t>
      </w:r>
      <w:r w:rsidR="0029252E" w:rsidRPr="00DB2F83">
        <w:rPr>
          <w:b/>
          <w:i/>
          <w:lang w:val="sr-Cyrl-RS"/>
        </w:rPr>
        <w:t xml:space="preserve">.  </w:t>
      </w:r>
    </w:p>
    <w:p w:rsidR="0029252E" w:rsidRPr="00DB2F83" w:rsidRDefault="00D13099">
      <w:pPr>
        <w:rPr>
          <w:b/>
          <w:i/>
          <w:lang w:val="sr-Cyrl-RS"/>
        </w:rPr>
      </w:pPr>
      <w:r w:rsidRPr="00DB2F83"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I</w:t>
      </w:r>
      <w:r w:rsidRPr="00DB2F83">
        <w:rPr>
          <w:b/>
          <w:i/>
          <w:lang w:val="sr-Cyrl-RS"/>
        </w:rPr>
        <w:t xml:space="preserve"> ПОДГРУПА </w:t>
      </w:r>
      <w:r w:rsidR="009D6269">
        <w:rPr>
          <w:b/>
          <w:i/>
          <w:lang w:val="en-US"/>
        </w:rPr>
        <w:t xml:space="preserve"> </w:t>
      </w:r>
      <w:r w:rsidR="0055441A">
        <w:rPr>
          <w:b/>
          <w:i/>
          <w:lang w:val="sr-Cyrl-RS"/>
        </w:rPr>
        <w:t>А</w:t>
      </w:r>
      <w:r w:rsidR="0029252E" w:rsidRPr="00DB2F83">
        <w:rPr>
          <w:b/>
          <w:i/>
          <w:lang w:val="sr-Cyrl-RS"/>
        </w:rPr>
        <w:t xml:space="preserve">          </w:t>
      </w:r>
      <w:r w:rsidRPr="00DB2F83">
        <w:rPr>
          <w:b/>
          <w:i/>
          <w:lang w:val="sr-Cyrl-RS"/>
        </w:rPr>
        <w:t xml:space="preserve">                                                ГРУПА </w:t>
      </w:r>
      <w:r w:rsidR="005507DF">
        <w:rPr>
          <w:b/>
          <w:i/>
        </w:rPr>
        <w:t>IV</w:t>
      </w:r>
      <w:r w:rsidRPr="00DB2F83">
        <w:rPr>
          <w:b/>
          <w:i/>
          <w:lang w:val="sr-Cyrl-RS"/>
        </w:rPr>
        <w:t xml:space="preserve"> ПОДГРУПА </w:t>
      </w:r>
      <w:r w:rsidR="0055441A">
        <w:rPr>
          <w:b/>
          <w:i/>
          <w:lang w:val="sr-Cyrl-RS"/>
        </w:rPr>
        <w:t>А</w:t>
      </w:r>
      <w:r w:rsidR="0029252E" w:rsidRPr="00DB2F83">
        <w:rPr>
          <w:b/>
          <w:i/>
          <w:lang w:val="sr-Cyrl-R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3086"/>
        <w:gridCol w:w="510"/>
        <w:gridCol w:w="564"/>
        <w:gridCol w:w="4324"/>
      </w:tblGrid>
      <w:tr w:rsidR="00C1194E" w:rsidTr="00203B0F">
        <w:tc>
          <w:tcPr>
            <w:tcW w:w="532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086" w:type="dxa"/>
          </w:tcPr>
          <w:p w:rsidR="00C1194E" w:rsidRDefault="00C1194E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Бојан Крушка</w:t>
            </w:r>
          </w:p>
        </w:tc>
        <w:tc>
          <w:tcPr>
            <w:tcW w:w="510" w:type="dxa"/>
            <w:vMerge w:val="restart"/>
          </w:tcPr>
          <w:p w:rsidR="00C1194E" w:rsidRDefault="00C1194E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24" w:type="dxa"/>
          </w:tcPr>
          <w:p w:rsidR="00C1194E" w:rsidRDefault="00C1194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она Михајловић</w:t>
            </w:r>
          </w:p>
        </w:tc>
      </w:tr>
      <w:tr w:rsidR="00C1194E" w:rsidTr="00203B0F">
        <w:tc>
          <w:tcPr>
            <w:tcW w:w="532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086" w:type="dxa"/>
          </w:tcPr>
          <w:p w:rsidR="00C1194E" w:rsidRDefault="00C1194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Кристина Крџић</w:t>
            </w:r>
          </w:p>
        </w:tc>
        <w:tc>
          <w:tcPr>
            <w:tcW w:w="510" w:type="dxa"/>
            <w:vMerge/>
          </w:tcPr>
          <w:p w:rsidR="00C1194E" w:rsidRDefault="00C1194E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24" w:type="dxa"/>
          </w:tcPr>
          <w:p w:rsidR="00C1194E" w:rsidRDefault="00C1194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ана Мицић</w:t>
            </w:r>
          </w:p>
        </w:tc>
      </w:tr>
      <w:tr w:rsidR="00C1194E" w:rsidTr="00203B0F">
        <w:tc>
          <w:tcPr>
            <w:tcW w:w="532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086" w:type="dxa"/>
          </w:tcPr>
          <w:p w:rsidR="00C1194E" w:rsidRDefault="00C1194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икола Кубуровић</w:t>
            </w:r>
          </w:p>
        </w:tc>
        <w:tc>
          <w:tcPr>
            <w:tcW w:w="510" w:type="dxa"/>
            <w:vMerge/>
          </w:tcPr>
          <w:p w:rsidR="00C1194E" w:rsidRDefault="00C1194E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24" w:type="dxa"/>
          </w:tcPr>
          <w:p w:rsidR="00C1194E" w:rsidRDefault="00C1194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лекса Мишић</w:t>
            </w:r>
          </w:p>
        </w:tc>
      </w:tr>
      <w:tr w:rsidR="00C1194E" w:rsidTr="00203B0F">
        <w:tc>
          <w:tcPr>
            <w:tcW w:w="532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086" w:type="dxa"/>
          </w:tcPr>
          <w:p w:rsidR="00C1194E" w:rsidRDefault="00C1194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Бојана Кузмановић</w:t>
            </w:r>
          </w:p>
        </w:tc>
        <w:tc>
          <w:tcPr>
            <w:tcW w:w="510" w:type="dxa"/>
            <w:vMerge/>
          </w:tcPr>
          <w:p w:rsidR="00C1194E" w:rsidRDefault="00C1194E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24" w:type="dxa"/>
          </w:tcPr>
          <w:p w:rsidR="00C1194E" w:rsidRDefault="00C1194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дријана Мишић</w:t>
            </w:r>
          </w:p>
        </w:tc>
      </w:tr>
      <w:tr w:rsidR="00C1194E" w:rsidTr="00203B0F">
        <w:tc>
          <w:tcPr>
            <w:tcW w:w="532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086" w:type="dxa"/>
          </w:tcPr>
          <w:p w:rsidR="00C1194E" w:rsidRDefault="00C1194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Драгана Кузмановић</w:t>
            </w:r>
          </w:p>
        </w:tc>
        <w:tc>
          <w:tcPr>
            <w:tcW w:w="510" w:type="dxa"/>
            <w:vMerge/>
          </w:tcPr>
          <w:p w:rsidR="00C1194E" w:rsidRDefault="00C1194E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24" w:type="dxa"/>
          </w:tcPr>
          <w:p w:rsidR="00C1194E" w:rsidRDefault="00C1194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Урош Мишић</w:t>
            </w:r>
          </w:p>
        </w:tc>
      </w:tr>
      <w:tr w:rsidR="00C1194E" w:rsidTr="00203B0F">
        <w:tc>
          <w:tcPr>
            <w:tcW w:w="532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086" w:type="dxa"/>
          </w:tcPr>
          <w:p w:rsidR="00C1194E" w:rsidRDefault="00C1194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андра Кушаковић</w:t>
            </w:r>
          </w:p>
        </w:tc>
        <w:tc>
          <w:tcPr>
            <w:tcW w:w="510" w:type="dxa"/>
            <w:vMerge/>
          </w:tcPr>
          <w:p w:rsidR="00C1194E" w:rsidRDefault="00C1194E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24" w:type="dxa"/>
          </w:tcPr>
          <w:p w:rsidR="00C1194E" w:rsidRDefault="00C1194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ија Мишковић</w:t>
            </w:r>
          </w:p>
        </w:tc>
      </w:tr>
      <w:tr w:rsidR="00C1194E" w:rsidTr="00203B0F">
        <w:tc>
          <w:tcPr>
            <w:tcW w:w="532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086" w:type="dxa"/>
          </w:tcPr>
          <w:p w:rsidR="00C1194E" w:rsidRDefault="00D9673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Драган Л</w:t>
            </w:r>
            <w:r w:rsidR="00C1194E">
              <w:rPr>
                <w:lang w:val="sr-Cyrl-RS"/>
              </w:rPr>
              <w:t>азаревић</w:t>
            </w:r>
          </w:p>
        </w:tc>
        <w:tc>
          <w:tcPr>
            <w:tcW w:w="510" w:type="dxa"/>
            <w:vMerge/>
          </w:tcPr>
          <w:p w:rsidR="00C1194E" w:rsidRDefault="00C1194E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24" w:type="dxa"/>
          </w:tcPr>
          <w:p w:rsidR="00C1194E" w:rsidRDefault="00C1194E" w:rsidP="00203B0F">
            <w:pPr>
              <w:rPr>
                <w:lang w:val="sr-Cyrl-RS"/>
              </w:rPr>
            </w:pPr>
            <w:r>
              <w:rPr>
                <w:lang w:val="sr-Cyrl-RS"/>
              </w:rPr>
              <w:t>Нина Младеновић</w:t>
            </w:r>
          </w:p>
        </w:tc>
      </w:tr>
      <w:tr w:rsidR="00C1194E" w:rsidTr="00203B0F">
        <w:tc>
          <w:tcPr>
            <w:tcW w:w="532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086" w:type="dxa"/>
          </w:tcPr>
          <w:p w:rsidR="00C1194E" w:rsidRDefault="00D96732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Ивона Л</w:t>
            </w:r>
            <w:r w:rsidR="00C1194E">
              <w:rPr>
                <w:lang w:val="sr-Cyrl-RS"/>
              </w:rPr>
              <w:t>азаревић</w:t>
            </w:r>
          </w:p>
        </w:tc>
        <w:tc>
          <w:tcPr>
            <w:tcW w:w="510" w:type="dxa"/>
            <w:vMerge/>
          </w:tcPr>
          <w:p w:rsidR="00C1194E" w:rsidRDefault="00C1194E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24" w:type="dxa"/>
          </w:tcPr>
          <w:p w:rsidR="00C1194E" w:rsidRDefault="00C1194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амара Мојсиловић</w:t>
            </w:r>
          </w:p>
        </w:tc>
      </w:tr>
      <w:tr w:rsidR="00C1194E" w:rsidTr="00203B0F">
        <w:tc>
          <w:tcPr>
            <w:tcW w:w="532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086" w:type="dxa"/>
          </w:tcPr>
          <w:p w:rsidR="00C1194E" w:rsidRDefault="00C1194E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ара Лазаревић</w:t>
            </w:r>
          </w:p>
        </w:tc>
        <w:tc>
          <w:tcPr>
            <w:tcW w:w="510" w:type="dxa"/>
            <w:vMerge/>
          </w:tcPr>
          <w:p w:rsidR="00C1194E" w:rsidRDefault="00C1194E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24" w:type="dxa"/>
          </w:tcPr>
          <w:p w:rsidR="00C1194E" w:rsidRDefault="00C1194E" w:rsidP="0055441A">
            <w:pPr>
              <w:rPr>
                <w:lang w:val="sr-Cyrl-RS"/>
              </w:rPr>
            </w:pPr>
            <w:r>
              <w:rPr>
                <w:lang w:val="sr-Cyrl-RS"/>
              </w:rPr>
              <w:t>Милица Мрмак</w:t>
            </w:r>
          </w:p>
        </w:tc>
      </w:tr>
      <w:tr w:rsidR="00C1194E" w:rsidTr="00203B0F">
        <w:tc>
          <w:tcPr>
            <w:tcW w:w="532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086" w:type="dxa"/>
          </w:tcPr>
          <w:p w:rsidR="00C1194E" w:rsidRDefault="00C1194E" w:rsidP="009D6269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Лазић</w:t>
            </w:r>
          </w:p>
        </w:tc>
        <w:tc>
          <w:tcPr>
            <w:tcW w:w="510" w:type="dxa"/>
            <w:vMerge/>
          </w:tcPr>
          <w:p w:rsidR="00C1194E" w:rsidRDefault="00C1194E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24" w:type="dxa"/>
          </w:tcPr>
          <w:p w:rsidR="00C1194E" w:rsidRDefault="00C1194E" w:rsidP="0055441A">
            <w:pPr>
              <w:rPr>
                <w:lang w:val="sr-Cyrl-RS"/>
              </w:rPr>
            </w:pPr>
            <w:r>
              <w:rPr>
                <w:lang w:val="sr-Cyrl-RS"/>
              </w:rPr>
              <w:t>Ђорђе Мугоша</w:t>
            </w:r>
          </w:p>
        </w:tc>
      </w:tr>
      <w:tr w:rsidR="00C1194E" w:rsidTr="00203B0F">
        <w:tc>
          <w:tcPr>
            <w:tcW w:w="532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086" w:type="dxa"/>
          </w:tcPr>
          <w:p w:rsidR="00C1194E" w:rsidRDefault="00C1194E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илена Лаковић</w:t>
            </w:r>
          </w:p>
        </w:tc>
        <w:tc>
          <w:tcPr>
            <w:tcW w:w="510" w:type="dxa"/>
            <w:vMerge/>
          </w:tcPr>
          <w:p w:rsidR="00C1194E" w:rsidRDefault="00C1194E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1194E" w:rsidRDefault="00C1194E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24" w:type="dxa"/>
          </w:tcPr>
          <w:p w:rsidR="00C1194E" w:rsidRDefault="00A24F28">
            <w:pPr>
              <w:rPr>
                <w:lang w:val="sr-Cyrl-RS"/>
              </w:rPr>
            </w:pPr>
            <w:r>
              <w:rPr>
                <w:lang w:val="sr-Cyrl-RS"/>
              </w:rPr>
              <w:t>Исмихана Мујдрагић</w:t>
            </w:r>
          </w:p>
        </w:tc>
      </w:tr>
      <w:tr w:rsidR="00A24F28" w:rsidTr="00203B0F">
        <w:tc>
          <w:tcPr>
            <w:tcW w:w="532" w:type="dxa"/>
          </w:tcPr>
          <w:p w:rsidR="00A24F28" w:rsidRDefault="00A24F28" w:rsidP="00A24F28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086" w:type="dxa"/>
          </w:tcPr>
          <w:p w:rsidR="00A24F28" w:rsidRDefault="00A24F28" w:rsidP="00A24F28">
            <w:pPr>
              <w:rPr>
                <w:lang w:val="sr-Cyrl-RS"/>
              </w:rPr>
            </w:pPr>
            <w:r>
              <w:rPr>
                <w:lang w:val="sr-Cyrl-RS"/>
              </w:rPr>
              <w:t>Тамара Лацмановић</w:t>
            </w:r>
          </w:p>
        </w:tc>
        <w:tc>
          <w:tcPr>
            <w:tcW w:w="510" w:type="dxa"/>
            <w:vMerge/>
          </w:tcPr>
          <w:p w:rsidR="00A24F28" w:rsidRDefault="00A24F28" w:rsidP="00A24F28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A24F28" w:rsidRDefault="00A24F28" w:rsidP="00A24F28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324" w:type="dxa"/>
          </w:tcPr>
          <w:p w:rsidR="00A24F28" w:rsidRPr="007165C5" w:rsidRDefault="00A24F28" w:rsidP="00A24F28">
            <w:r>
              <w:rPr>
                <w:lang w:val="sr-Cyrl-RS"/>
              </w:rPr>
              <w:t>Теодора Мусулин</w:t>
            </w:r>
          </w:p>
        </w:tc>
      </w:tr>
      <w:tr w:rsidR="00A24F28" w:rsidTr="00203B0F">
        <w:tc>
          <w:tcPr>
            <w:tcW w:w="532" w:type="dxa"/>
          </w:tcPr>
          <w:p w:rsidR="00A24F28" w:rsidRDefault="00A24F28" w:rsidP="00A24F28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086" w:type="dxa"/>
          </w:tcPr>
          <w:p w:rsidR="00A24F28" w:rsidRDefault="00A24F28" w:rsidP="00A24F28">
            <w:pPr>
              <w:rPr>
                <w:lang w:val="sr-Cyrl-RS"/>
              </w:rPr>
            </w:pPr>
            <w:r>
              <w:rPr>
                <w:lang w:val="sr-Cyrl-RS"/>
              </w:rPr>
              <w:t>Анђела Јевтић</w:t>
            </w:r>
          </w:p>
        </w:tc>
        <w:tc>
          <w:tcPr>
            <w:tcW w:w="510" w:type="dxa"/>
            <w:vMerge/>
          </w:tcPr>
          <w:p w:rsidR="00A24F28" w:rsidRDefault="00A24F28" w:rsidP="00A24F28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A24F28" w:rsidRDefault="00A24F28" w:rsidP="00A24F28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324" w:type="dxa"/>
          </w:tcPr>
          <w:p w:rsidR="00A24F28" w:rsidRDefault="00A24F28" w:rsidP="00A24F28">
            <w:pPr>
              <w:rPr>
                <w:lang w:val="sr-Cyrl-RS"/>
              </w:rPr>
            </w:pPr>
            <w:r>
              <w:rPr>
                <w:lang w:val="sr-Cyrl-RS"/>
              </w:rPr>
              <w:t>Селма Мехмеди</w:t>
            </w:r>
          </w:p>
        </w:tc>
      </w:tr>
      <w:tr w:rsidR="00A24F28" w:rsidTr="00203B0F">
        <w:tc>
          <w:tcPr>
            <w:tcW w:w="532" w:type="dxa"/>
          </w:tcPr>
          <w:p w:rsidR="00A24F28" w:rsidRDefault="00A24F28" w:rsidP="00A24F28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3086" w:type="dxa"/>
          </w:tcPr>
          <w:p w:rsidR="00A24F28" w:rsidRDefault="00A24F28" w:rsidP="00A24F28">
            <w:pPr>
              <w:rPr>
                <w:lang w:val="sr-Cyrl-RS"/>
              </w:rPr>
            </w:pPr>
            <w:r>
              <w:rPr>
                <w:lang w:val="sr-Cyrl-RS"/>
              </w:rPr>
              <w:t>Ивана Јовановић</w:t>
            </w:r>
          </w:p>
        </w:tc>
        <w:tc>
          <w:tcPr>
            <w:tcW w:w="510" w:type="dxa"/>
            <w:vMerge/>
          </w:tcPr>
          <w:p w:rsidR="00A24F28" w:rsidRDefault="00A24F28" w:rsidP="00A24F28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A24F28" w:rsidRDefault="00A24F28" w:rsidP="00A24F28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324" w:type="dxa"/>
          </w:tcPr>
          <w:p w:rsidR="00A24F28" w:rsidRDefault="00A24F28" w:rsidP="00A24F28">
            <w:pPr>
              <w:rPr>
                <w:lang w:val="sr-Cyrl-RS"/>
              </w:rPr>
            </w:pPr>
            <w:r>
              <w:rPr>
                <w:lang w:val="sr-Cyrl-RS"/>
              </w:rPr>
              <w:t>Урош Милићевић</w:t>
            </w:r>
          </w:p>
        </w:tc>
      </w:tr>
    </w:tbl>
    <w:p w:rsidR="00DB2F83" w:rsidRPr="00502574" w:rsidRDefault="00EF3880">
      <w:pPr>
        <w:rPr>
          <w:b/>
          <w:i/>
          <w:lang w:val="sr-Cyrl-RS"/>
        </w:rPr>
      </w:pPr>
      <w:r>
        <w:rPr>
          <w:b/>
          <w:i/>
          <w:lang w:val="sr-Cyrl-RS"/>
        </w:rPr>
        <w:t>СРЕДА  2</w:t>
      </w:r>
      <w:r w:rsidR="00982D4B">
        <w:rPr>
          <w:b/>
          <w:i/>
        </w:rPr>
        <w:t>0</w:t>
      </w:r>
      <w:r w:rsidR="00DB2F83" w:rsidRPr="00502574"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>
        <w:rPr>
          <w:b/>
          <w:i/>
          <w:lang w:val="sr-Cyrl-RS"/>
        </w:rPr>
        <w:t>2</w:t>
      </w:r>
      <w:r w:rsidR="00DB682F">
        <w:rPr>
          <w:b/>
          <w:i/>
          <w:lang w:val="sr-Cyrl-RS"/>
        </w:rPr>
        <w:t>.202</w:t>
      </w:r>
      <w:r w:rsidR="00982D4B">
        <w:rPr>
          <w:b/>
          <w:i/>
        </w:rPr>
        <w:t>3</w:t>
      </w:r>
      <w:r w:rsidR="00DB2F83" w:rsidRPr="00502574">
        <w:rPr>
          <w:b/>
          <w:i/>
          <w:lang w:val="sr-Cyrl-RS"/>
        </w:rPr>
        <w:t xml:space="preserve">.     </w:t>
      </w:r>
      <w:r w:rsidR="00D35A0A">
        <w:rPr>
          <w:b/>
          <w:i/>
          <w:lang w:val="sr-Cyrl-RS"/>
        </w:rPr>
        <w:t xml:space="preserve">  </w:t>
      </w:r>
      <w:r w:rsidR="00DB2F83" w:rsidRPr="00502574">
        <w:rPr>
          <w:b/>
          <w:i/>
          <w:lang w:val="sr-Cyrl-RS"/>
        </w:rPr>
        <w:t xml:space="preserve">                                    </w:t>
      </w:r>
      <w:r w:rsidR="00B10DF0">
        <w:rPr>
          <w:b/>
          <w:i/>
          <w:lang w:val="sr-Cyrl-RS"/>
        </w:rPr>
        <w:t xml:space="preserve">                      ЧЕТВРТАК </w:t>
      </w:r>
      <w:r w:rsidR="00982D4B">
        <w:rPr>
          <w:b/>
          <w:i/>
          <w:lang w:val="sr-Cyrl-RS"/>
        </w:rPr>
        <w:t>21</w:t>
      </w:r>
      <w:r w:rsidR="00DB2F83" w:rsidRPr="00502574"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>
        <w:rPr>
          <w:b/>
          <w:i/>
          <w:lang w:val="sr-Cyrl-RS"/>
        </w:rPr>
        <w:t>2</w:t>
      </w:r>
      <w:r w:rsidR="00DB682F">
        <w:rPr>
          <w:b/>
          <w:i/>
          <w:lang w:val="sr-Cyrl-RS"/>
        </w:rPr>
        <w:t>.202</w:t>
      </w:r>
      <w:r w:rsidR="00982D4B">
        <w:rPr>
          <w:b/>
          <w:i/>
        </w:rPr>
        <w:t>3</w:t>
      </w:r>
      <w:r w:rsidR="00502574" w:rsidRPr="00502574">
        <w:rPr>
          <w:b/>
          <w:i/>
          <w:lang w:val="sr-Cyrl-RS"/>
        </w:rPr>
        <w:t>.</w:t>
      </w:r>
    </w:p>
    <w:p w:rsidR="00502574" w:rsidRDefault="005507DF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ГРУПА </w:t>
      </w:r>
      <w:r>
        <w:rPr>
          <w:b/>
          <w:i/>
        </w:rPr>
        <w:t xml:space="preserve">V </w:t>
      </w:r>
      <w:r w:rsidR="00502574" w:rsidRPr="00502574">
        <w:rPr>
          <w:b/>
          <w:i/>
          <w:lang w:val="sr-Cyrl-RS"/>
        </w:rPr>
        <w:t xml:space="preserve">ПОДГРУПА </w:t>
      </w:r>
      <w:r w:rsidR="009D6269">
        <w:rPr>
          <w:b/>
          <w:i/>
          <w:lang w:val="en-US"/>
        </w:rPr>
        <w:t xml:space="preserve"> </w:t>
      </w:r>
      <w:r w:rsidR="0055441A">
        <w:rPr>
          <w:b/>
          <w:i/>
          <w:lang w:val="sr-Cyrl-RS"/>
        </w:rPr>
        <w:t>А</w:t>
      </w:r>
      <w:r w:rsidR="00502574" w:rsidRPr="00502574">
        <w:rPr>
          <w:b/>
          <w:i/>
          <w:lang w:val="sr-Cyrl-RS"/>
        </w:rPr>
        <w:t xml:space="preserve">                                                             ГРУПА</w:t>
      </w:r>
      <w:r>
        <w:rPr>
          <w:b/>
          <w:i/>
        </w:rPr>
        <w:t xml:space="preserve"> </w:t>
      </w:r>
      <w:r w:rsidR="00502574" w:rsidRPr="00502574">
        <w:rPr>
          <w:b/>
          <w:i/>
          <w:lang w:val="sr-Cyrl-RS"/>
        </w:rPr>
        <w:t xml:space="preserve"> </w:t>
      </w:r>
      <w:r>
        <w:rPr>
          <w:b/>
          <w:i/>
        </w:rPr>
        <w:t>I</w:t>
      </w:r>
      <w:r w:rsidR="0055441A">
        <w:rPr>
          <w:b/>
          <w:i/>
          <w:lang w:val="sr-Cyrl-RS"/>
        </w:rPr>
        <w:t xml:space="preserve"> ПОДГРУПА 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02"/>
        <w:gridCol w:w="512"/>
        <w:gridCol w:w="564"/>
        <w:gridCol w:w="4304"/>
      </w:tblGrid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02" w:type="dxa"/>
          </w:tcPr>
          <w:p w:rsidR="00CA2D00" w:rsidRPr="00AB0138" w:rsidRDefault="00AB013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Драгица Симеуновић</w:t>
            </w:r>
          </w:p>
        </w:tc>
        <w:tc>
          <w:tcPr>
            <w:tcW w:w="512" w:type="dxa"/>
            <w:vMerge w:val="restart"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304" w:type="dxa"/>
          </w:tcPr>
          <w:p w:rsidR="00CA2D00" w:rsidRDefault="00086E2B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ђела Бекч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02" w:type="dxa"/>
          </w:tcPr>
          <w:p w:rsidR="00CA2D00" w:rsidRPr="008A50B7" w:rsidRDefault="00AB013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иколина Сим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304" w:type="dxa"/>
          </w:tcPr>
          <w:p w:rsidR="00CA2D00" w:rsidRDefault="00086E2B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ана Бељин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02" w:type="dxa"/>
          </w:tcPr>
          <w:p w:rsidR="00CA2D00" w:rsidRPr="000A661D" w:rsidRDefault="00AB013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Симеон Сим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304" w:type="dxa"/>
          </w:tcPr>
          <w:p w:rsidR="00CA2D00" w:rsidRDefault="00086E2B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тоније Бировљев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02" w:type="dxa"/>
          </w:tcPr>
          <w:p w:rsidR="00CA2D00" w:rsidRDefault="00AB013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Јелена Смиљков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304" w:type="dxa"/>
          </w:tcPr>
          <w:p w:rsidR="00CA2D00" w:rsidRDefault="00086E2B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лександра Бирчак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02" w:type="dxa"/>
          </w:tcPr>
          <w:p w:rsidR="00CA2D00" w:rsidRDefault="00AB013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ша Смиљков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304" w:type="dxa"/>
          </w:tcPr>
          <w:p w:rsidR="00CA2D00" w:rsidRDefault="00086E2B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Огњен Бисен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02" w:type="dxa"/>
          </w:tcPr>
          <w:p w:rsidR="00CA2D00" w:rsidRPr="008A50B7" w:rsidRDefault="00AB0138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Анна Соколова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304" w:type="dxa"/>
          </w:tcPr>
          <w:p w:rsidR="00CA2D00" w:rsidRDefault="00086E2B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Теодора Бјелица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02" w:type="dxa"/>
          </w:tcPr>
          <w:p w:rsidR="00CA2D00" w:rsidRPr="000A661D" w:rsidRDefault="00AB013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аталија Соколов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304" w:type="dxa"/>
          </w:tcPr>
          <w:p w:rsidR="00CA2D00" w:rsidRDefault="00086E2B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Јован Благоје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02" w:type="dxa"/>
          </w:tcPr>
          <w:p w:rsidR="00CA2D00" w:rsidRDefault="00AB013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Катарина Спасен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304" w:type="dxa"/>
          </w:tcPr>
          <w:p w:rsidR="00CA2D00" w:rsidRDefault="00086E2B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ија Благојевић             0266/19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02" w:type="dxa"/>
          </w:tcPr>
          <w:p w:rsidR="00CA2D00" w:rsidRDefault="00AB0138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Лазар Сребр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304" w:type="dxa"/>
          </w:tcPr>
          <w:p w:rsidR="00CA2D00" w:rsidRDefault="00086E2B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арија Благојевић            0592/21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02" w:type="dxa"/>
          </w:tcPr>
          <w:p w:rsidR="00CA2D00" w:rsidRDefault="00AB013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Радица среј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304" w:type="dxa"/>
          </w:tcPr>
          <w:p w:rsidR="00CA2D00" w:rsidRDefault="00086E2B" w:rsidP="00CA2D00">
            <w:pPr>
              <w:rPr>
                <w:lang w:val="sr-Cyrl-RS"/>
              </w:rPr>
            </w:pPr>
            <w:r>
              <w:rPr>
                <w:lang w:val="sr-Cyrl-RS"/>
              </w:rPr>
              <w:t>Јована Богдано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02" w:type="dxa"/>
          </w:tcPr>
          <w:p w:rsidR="00CA2D00" w:rsidRDefault="00AB013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Кристина Срећков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304" w:type="dxa"/>
          </w:tcPr>
          <w:p w:rsidR="00CA2D00" w:rsidRDefault="00086E2B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Дара Богићевић</w:t>
            </w:r>
          </w:p>
        </w:tc>
      </w:tr>
      <w:tr w:rsidR="00CA2D00" w:rsidTr="00CA2D00">
        <w:tc>
          <w:tcPr>
            <w:tcW w:w="534" w:type="dxa"/>
          </w:tcPr>
          <w:p w:rsidR="00CA2D00" w:rsidRDefault="00AB013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102" w:type="dxa"/>
          </w:tcPr>
          <w:p w:rsidR="00CA2D00" w:rsidRDefault="00AB013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арија Стакић</w:t>
            </w:r>
          </w:p>
        </w:tc>
        <w:tc>
          <w:tcPr>
            <w:tcW w:w="512" w:type="dxa"/>
            <w:vMerge/>
          </w:tcPr>
          <w:p w:rsidR="00CA2D00" w:rsidRDefault="00CA2D00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CA2D00" w:rsidRDefault="00CA2D00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304" w:type="dxa"/>
          </w:tcPr>
          <w:p w:rsidR="00CA2D00" w:rsidRDefault="00086E2B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Ања Боговић</w:t>
            </w:r>
          </w:p>
        </w:tc>
      </w:tr>
      <w:tr w:rsidR="00AB0138" w:rsidTr="00CA2D00">
        <w:tc>
          <w:tcPr>
            <w:tcW w:w="534" w:type="dxa"/>
          </w:tcPr>
          <w:p w:rsidR="00AB0138" w:rsidRDefault="00AB013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102" w:type="dxa"/>
          </w:tcPr>
          <w:p w:rsidR="00AB0138" w:rsidRDefault="00AB0138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Данијела Станишић</w:t>
            </w:r>
          </w:p>
        </w:tc>
        <w:tc>
          <w:tcPr>
            <w:tcW w:w="512" w:type="dxa"/>
          </w:tcPr>
          <w:p w:rsidR="00AB0138" w:rsidRDefault="00AB0138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AB0138" w:rsidRDefault="00086E2B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304" w:type="dxa"/>
          </w:tcPr>
          <w:p w:rsidR="00AB0138" w:rsidRDefault="00086E2B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Тамара Андрејић</w:t>
            </w:r>
          </w:p>
        </w:tc>
      </w:tr>
      <w:tr w:rsidR="00086E2B" w:rsidTr="00CA2D00">
        <w:tc>
          <w:tcPr>
            <w:tcW w:w="534" w:type="dxa"/>
          </w:tcPr>
          <w:p w:rsidR="00086E2B" w:rsidRDefault="00086E2B" w:rsidP="009B1FFB">
            <w:pPr>
              <w:rPr>
                <w:lang w:val="sr-Cyrl-RS"/>
              </w:rPr>
            </w:pPr>
          </w:p>
        </w:tc>
        <w:tc>
          <w:tcPr>
            <w:tcW w:w="3102" w:type="dxa"/>
          </w:tcPr>
          <w:p w:rsidR="00086E2B" w:rsidRDefault="00086E2B" w:rsidP="009B1FFB">
            <w:pPr>
              <w:rPr>
                <w:lang w:val="sr-Cyrl-RS"/>
              </w:rPr>
            </w:pPr>
          </w:p>
        </w:tc>
        <w:tc>
          <w:tcPr>
            <w:tcW w:w="512" w:type="dxa"/>
          </w:tcPr>
          <w:p w:rsidR="00086E2B" w:rsidRDefault="00086E2B" w:rsidP="009B1FFB">
            <w:pPr>
              <w:rPr>
                <w:lang w:val="sr-Cyrl-RS"/>
              </w:rPr>
            </w:pPr>
          </w:p>
        </w:tc>
        <w:tc>
          <w:tcPr>
            <w:tcW w:w="564" w:type="dxa"/>
          </w:tcPr>
          <w:p w:rsidR="00086E2B" w:rsidRDefault="00086E2B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304" w:type="dxa"/>
          </w:tcPr>
          <w:p w:rsidR="00086E2B" w:rsidRDefault="00086E2B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Василије Андријашевић</w:t>
            </w:r>
          </w:p>
        </w:tc>
      </w:tr>
    </w:tbl>
    <w:p w:rsidR="001D6C50" w:rsidRDefault="001D6C50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ПЕТАК </w:t>
      </w:r>
      <w:r w:rsidR="00EF3880">
        <w:rPr>
          <w:b/>
          <w:i/>
          <w:lang w:val="sr-Cyrl-RS"/>
        </w:rPr>
        <w:t>2</w:t>
      </w:r>
      <w:r w:rsidR="00982D4B">
        <w:rPr>
          <w:b/>
          <w:i/>
        </w:rPr>
        <w:t>2</w:t>
      </w:r>
      <w:r>
        <w:rPr>
          <w:b/>
          <w:i/>
          <w:lang w:val="sr-Cyrl-RS"/>
        </w:rPr>
        <w:t>.</w:t>
      </w:r>
      <w:r w:rsidR="00726C87">
        <w:rPr>
          <w:b/>
          <w:i/>
          <w:lang w:val="sr-Cyrl-RS"/>
        </w:rPr>
        <w:t>1</w:t>
      </w:r>
      <w:r w:rsidR="00EF3880">
        <w:rPr>
          <w:b/>
          <w:i/>
          <w:lang w:val="sr-Cyrl-RS"/>
        </w:rPr>
        <w:t>2</w:t>
      </w:r>
      <w:r w:rsidR="00DB682F">
        <w:rPr>
          <w:b/>
          <w:i/>
          <w:lang w:val="sr-Cyrl-RS"/>
        </w:rPr>
        <w:t>.202</w:t>
      </w:r>
      <w:r w:rsidR="00982D4B">
        <w:rPr>
          <w:b/>
          <w:i/>
        </w:rPr>
        <w:t>3</w:t>
      </w:r>
      <w:r>
        <w:rPr>
          <w:b/>
          <w:i/>
          <w:lang w:val="sr-Cyrl-RS"/>
        </w:rPr>
        <w:t>.</w:t>
      </w:r>
      <w:r w:rsidR="00702C4B">
        <w:rPr>
          <w:b/>
          <w:i/>
          <w:lang w:val="sr-Cyrl-RS"/>
        </w:rPr>
        <w:t xml:space="preserve">  </w:t>
      </w:r>
      <w:r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</w:t>
      </w:r>
      <w:r w:rsidR="009B7940">
        <w:rPr>
          <w:b/>
          <w:i/>
          <w:lang w:val="sr-Cyrl-RS"/>
        </w:rPr>
        <w:t xml:space="preserve"> ПОДГРУПА 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3993"/>
        <w:gridCol w:w="588"/>
        <w:gridCol w:w="3906"/>
      </w:tblGrid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1.</w:t>
            </w:r>
          </w:p>
        </w:tc>
        <w:tc>
          <w:tcPr>
            <w:tcW w:w="3993" w:type="dxa"/>
          </w:tcPr>
          <w:p w:rsidR="00A5501E" w:rsidRPr="00154F41" w:rsidRDefault="00D35A0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ина Ђурђевић</w:t>
            </w:r>
          </w:p>
        </w:tc>
        <w:tc>
          <w:tcPr>
            <w:tcW w:w="588" w:type="dxa"/>
          </w:tcPr>
          <w:p w:rsidR="00A5501E" w:rsidRPr="00154F41" w:rsidRDefault="00D35A0A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906" w:type="dxa"/>
          </w:tcPr>
          <w:p w:rsidR="00A5501E" w:rsidRPr="00311DD8" w:rsidRDefault="00D35A0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Марија Живковић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2.</w:t>
            </w:r>
          </w:p>
        </w:tc>
        <w:tc>
          <w:tcPr>
            <w:tcW w:w="3993" w:type="dxa"/>
          </w:tcPr>
          <w:p w:rsidR="004311A5" w:rsidRPr="00154F41" w:rsidRDefault="00D35A0A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Павле Ђурђевић</w:t>
            </w:r>
          </w:p>
        </w:tc>
        <w:tc>
          <w:tcPr>
            <w:tcW w:w="588" w:type="dxa"/>
          </w:tcPr>
          <w:p w:rsidR="004311A5" w:rsidRPr="00154F41" w:rsidRDefault="00D35A0A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906" w:type="dxa"/>
          </w:tcPr>
          <w:p w:rsidR="004311A5" w:rsidRPr="00311DD8" w:rsidRDefault="00D35A0A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Марина Загорац</w:t>
            </w:r>
          </w:p>
        </w:tc>
      </w:tr>
      <w:tr w:rsidR="004311A5" w:rsidRPr="00154F41" w:rsidTr="004311A5">
        <w:tc>
          <w:tcPr>
            <w:tcW w:w="529" w:type="dxa"/>
          </w:tcPr>
          <w:p w:rsidR="004311A5" w:rsidRPr="00154F41" w:rsidRDefault="004311A5" w:rsidP="004311A5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3. </w:t>
            </w:r>
          </w:p>
        </w:tc>
        <w:tc>
          <w:tcPr>
            <w:tcW w:w="3993" w:type="dxa"/>
          </w:tcPr>
          <w:p w:rsidR="004311A5" w:rsidRPr="00154F41" w:rsidRDefault="00D35A0A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Анђела ђурић</w:t>
            </w:r>
          </w:p>
        </w:tc>
        <w:tc>
          <w:tcPr>
            <w:tcW w:w="588" w:type="dxa"/>
          </w:tcPr>
          <w:p w:rsidR="004311A5" w:rsidRPr="00154F41" w:rsidRDefault="00D35A0A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906" w:type="dxa"/>
          </w:tcPr>
          <w:p w:rsidR="004311A5" w:rsidRPr="00311DD8" w:rsidRDefault="00D35A0A" w:rsidP="004311A5">
            <w:pPr>
              <w:rPr>
                <w:lang w:val="sr-Cyrl-RS"/>
              </w:rPr>
            </w:pPr>
            <w:r>
              <w:rPr>
                <w:lang w:val="sr-Cyrl-RS"/>
              </w:rPr>
              <w:t>Страхиња Закић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4.</w:t>
            </w:r>
          </w:p>
        </w:tc>
        <w:tc>
          <w:tcPr>
            <w:tcW w:w="3993" w:type="dxa"/>
          </w:tcPr>
          <w:p w:rsidR="00A5501E" w:rsidRPr="00154F41" w:rsidRDefault="00D35A0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ада Ђурић</w:t>
            </w:r>
          </w:p>
        </w:tc>
        <w:tc>
          <w:tcPr>
            <w:tcW w:w="588" w:type="dxa"/>
          </w:tcPr>
          <w:p w:rsidR="00A5501E" w:rsidRPr="00154F41" w:rsidRDefault="00D35A0A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906" w:type="dxa"/>
          </w:tcPr>
          <w:p w:rsidR="00A5501E" w:rsidRPr="00154F41" w:rsidRDefault="00D35A0A">
            <w:pPr>
              <w:rPr>
                <w:lang w:val="sr-Cyrl-RS"/>
              </w:rPr>
            </w:pPr>
            <w:r>
              <w:rPr>
                <w:lang w:val="sr-Cyrl-RS"/>
              </w:rPr>
              <w:t>Ивона Зарић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5. </w:t>
            </w:r>
          </w:p>
        </w:tc>
        <w:tc>
          <w:tcPr>
            <w:tcW w:w="3993" w:type="dxa"/>
          </w:tcPr>
          <w:p w:rsidR="00A5501E" w:rsidRPr="00154F41" w:rsidRDefault="00D35A0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Наталија Ђуровић</w:t>
            </w:r>
          </w:p>
        </w:tc>
        <w:tc>
          <w:tcPr>
            <w:tcW w:w="588" w:type="dxa"/>
          </w:tcPr>
          <w:p w:rsidR="00A5501E" w:rsidRPr="00154F41" w:rsidRDefault="00D35A0A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906" w:type="dxa"/>
          </w:tcPr>
          <w:p w:rsidR="00A5501E" w:rsidRPr="00154F41" w:rsidRDefault="00D35A0A" w:rsidP="002842B4">
            <w:pPr>
              <w:rPr>
                <w:lang w:val="sr-Cyrl-RS"/>
              </w:rPr>
            </w:pPr>
            <w:r>
              <w:rPr>
                <w:lang w:val="sr-Cyrl-RS"/>
              </w:rPr>
              <w:t>Здравковић</w:t>
            </w:r>
            <w:r w:rsidR="005824CE">
              <w:rPr>
                <w:lang w:val="sr-Cyrl-RS"/>
              </w:rPr>
              <w:t xml:space="preserve">       </w:t>
            </w:r>
            <w:bookmarkStart w:id="0" w:name="_GoBack"/>
            <w:bookmarkEnd w:id="0"/>
            <w:r w:rsidR="005824CE">
              <w:rPr>
                <w:lang w:val="sr-Cyrl-RS"/>
              </w:rPr>
              <w:t>0262/2019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A5501E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6.</w:t>
            </w:r>
          </w:p>
        </w:tc>
        <w:tc>
          <w:tcPr>
            <w:tcW w:w="3993" w:type="dxa"/>
          </w:tcPr>
          <w:p w:rsidR="00A5501E" w:rsidRPr="00154F41" w:rsidRDefault="00D35A0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Вук Елез</w:t>
            </w:r>
          </w:p>
        </w:tc>
        <w:tc>
          <w:tcPr>
            <w:tcW w:w="588" w:type="dxa"/>
          </w:tcPr>
          <w:p w:rsidR="00A5501E" w:rsidRPr="00154F41" w:rsidRDefault="00D35A0A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906" w:type="dxa"/>
          </w:tcPr>
          <w:p w:rsidR="00A5501E" w:rsidRPr="00154F41" w:rsidRDefault="00D35A0A">
            <w:pPr>
              <w:rPr>
                <w:lang w:val="sr-Cyrl-RS"/>
              </w:rPr>
            </w:pPr>
            <w:r>
              <w:rPr>
                <w:lang w:val="sr-Cyrl-RS"/>
              </w:rPr>
              <w:t>Миља Георгијев</w:t>
            </w:r>
          </w:p>
        </w:tc>
      </w:tr>
      <w:tr w:rsidR="00A5501E" w:rsidRPr="00154F41" w:rsidTr="004311A5">
        <w:tc>
          <w:tcPr>
            <w:tcW w:w="529" w:type="dxa"/>
          </w:tcPr>
          <w:p w:rsidR="00A5501E" w:rsidRPr="00154F41" w:rsidRDefault="00D35A0A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993" w:type="dxa"/>
          </w:tcPr>
          <w:p w:rsidR="00A5501E" w:rsidRPr="00311DD8" w:rsidRDefault="00D35A0A" w:rsidP="005B7605">
            <w:pPr>
              <w:rPr>
                <w:lang w:val="sr-Cyrl-RS"/>
              </w:rPr>
            </w:pPr>
            <w:r>
              <w:rPr>
                <w:lang w:val="sr-Cyrl-RS"/>
              </w:rPr>
              <w:t>Анастасија Живковић</w:t>
            </w:r>
          </w:p>
        </w:tc>
        <w:tc>
          <w:tcPr>
            <w:tcW w:w="588" w:type="dxa"/>
          </w:tcPr>
          <w:p w:rsidR="00A5501E" w:rsidRPr="00154F41" w:rsidRDefault="00D35A0A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3906" w:type="dxa"/>
          </w:tcPr>
          <w:p w:rsidR="00A5501E" w:rsidRPr="00154F41" w:rsidRDefault="00D35A0A">
            <w:pPr>
              <w:rPr>
                <w:lang w:val="sr-Cyrl-RS"/>
              </w:rPr>
            </w:pPr>
            <w:r>
              <w:rPr>
                <w:lang w:val="sr-Cyrl-RS"/>
              </w:rPr>
              <w:t>Матеја Деспот</w:t>
            </w:r>
          </w:p>
        </w:tc>
      </w:tr>
    </w:tbl>
    <w:p w:rsidR="006F33FC" w:rsidRPr="00D35A0A" w:rsidRDefault="005507DF" w:rsidP="00D35A0A">
      <w:pPr>
        <w:jc w:val="center"/>
        <w:rPr>
          <w:b/>
          <w:i/>
          <w:sz w:val="24"/>
          <w:szCs w:val="24"/>
          <w:lang w:val="sr-Cyrl-RS"/>
        </w:rPr>
      </w:pPr>
      <w:r w:rsidRPr="00D35A0A">
        <w:rPr>
          <w:b/>
          <w:i/>
          <w:sz w:val="24"/>
          <w:szCs w:val="24"/>
          <w:lang w:val="sr-Cyrl-RS"/>
        </w:rPr>
        <w:t>О</w:t>
      </w:r>
      <w:r w:rsidR="00BB29B3" w:rsidRPr="00D35A0A">
        <w:rPr>
          <w:b/>
          <w:i/>
          <w:sz w:val="24"/>
          <w:szCs w:val="24"/>
          <w:lang w:val="sr-Cyrl-RS"/>
        </w:rPr>
        <w:t>дговоран наставник</w:t>
      </w:r>
      <w:r w:rsidR="00BB29B3" w:rsidRPr="00D35A0A">
        <w:rPr>
          <w:b/>
          <w:i/>
          <w:sz w:val="24"/>
          <w:szCs w:val="24"/>
        </w:rPr>
        <w:t xml:space="preserve">:  </w:t>
      </w:r>
      <w:r w:rsidR="006F33FC" w:rsidRPr="00D35A0A">
        <w:rPr>
          <w:b/>
          <w:i/>
          <w:sz w:val="24"/>
          <w:szCs w:val="24"/>
          <w:lang w:val="sr-Cyrl-RS"/>
        </w:rPr>
        <w:t xml:space="preserve">Проф.др </w:t>
      </w:r>
      <w:r w:rsidR="00982D4B" w:rsidRPr="00D35A0A">
        <w:rPr>
          <w:b/>
          <w:i/>
          <w:sz w:val="24"/>
          <w:szCs w:val="24"/>
          <w:lang w:val="sr-Cyrl-RS"/>
        </w:rPr>
        <w:t>Дејан Николић</w:t>
      </w:r>
    </w:p>
    <w:sectPr w:rsidR="006F33FC" w:rsidRPr="00D35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6A" w:rsidRDefault="0010356A" w:rsidP="005507DF">
      <w:pPr>
        <w:spacing w:after="0" w:line="240" w:lineRule="auto"/>
      </w:pPr>
      <w:r>
        <w:separator/>
      </w:r>
    </w:p>
  </w:endnote>
  <w:endnote w:type="continuationSeparator" w:id="0">
    <w:p w:rsidR="0010356A" w:rsidRDefault="0010356A" w:rsidP="0055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6A" w:rsidRDefault="0010356A" w:rsidP="005507DF">
      <w:pPr>
        <w:spacing w:after="0" w:line="240" w:lineRule="auto"/>
      </w:pPr>
      <w:r>
        <w:separator/>
      </w:r>
    </w:p>
  </w:footnote>
  <w:footnote w:type="continuationSeparator" w:id="0">
    <w:p w:rsidR="0010356A" w:rsidRDefault="0010356A" w:rsidP="00550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2E"/>
    <w:rsid w:val="000110CE"/>
    <w:rsid w:val="00062E5D"/>
    <w:rsid w:val="00086E2B"/>
    <w:rsid w:val="000A661D"/>
    <w:rsid w:val="000C0D23"/>
    <w:rsid w:val="0010356A"/>
    <w:rsid w:val="001502D4"/>
    <w:rsid w:val="00154F41"/>
    <w:rsid w:val="00161186"/>
    <w:rsid w:val="001747FF"/>
    <w:rsid w:val="00183C43"/>
    <w:rsid w:val="001B7C80"/>
    <w:rsid w:val="001D0829"/>
    <w:rsid w:val="001D6C50"/>
    <w:rsid w:val="00203B0F"/>
    <w:rsid w:val="00233052"/>
    <w:rsid w:val="002842B4"/>
    <w:rsid w:val="0029252E"/>
    <w:rsid w:val="002A6C9A"/>
    <w:rsid w:val="002D4997"/>
    <w:rsid w:val="002D74DD"/>
    <w:rsid w:val="002E4542"/>
    <w:rsid w:val="002F51F3"/>
    <w:rsid w:val="00311DD8"/>
    <w:rsid w:val="003A5B5D"/>
    <w:rsid w:val="004311A5"/>
    <w:rsid w:val="0044253F"/>
    <w:rsid w:val="004541AB"/>
    <w:rsid w:val="004F3049"/>
    <w:rsid w:val="00502574"/>
    <w:rsid w:val="005507DF"/>
    <w:rsid w:val="0055441A"/>
    <w:rsid w:val="005824CE"/>
    <w:rsid w:val="005A18E4"/>
    <w:rsid w:val="00623CEB"/>
    <w:rsid w:val="00665E63"/>
    <w:rsid w:val="0069506A"/>
    <w:rsid w:val="006B08F9"/>
    <w:rsid w:val="006E3DEE"/>
    <w:rsid w:val="006F33FC"/>
    <w:rsid w:val="00702C4B"/>
    <w:rsid w:val="007165C5"/>
    <w:rsid w:val="00726C87"/>
    <w:rsid w:val="007520BD"/>
    <w:rsid w:val="007648AB"/>
    <w:rsid w:val="00780DE2"/>
    <w:rsid w:val="007926F8"/>
    <w:rsid w:val="007D73EF"/>
    <w:rsid w:val="00833B46"/>
    <w:rsid w:val="00836F65"/>
    <w:rsid w:val="008A50B7"/>
    <w:rsid w:val="008C25F2"/>
    <w:rsid w:val="00982D4B"/>
    <w:rsid w:val="00986629"/>
    <w:rsid w:val="009B7940"/>
    <w:rsid w:val="009D34DA"/>
    <w:rsid w:val="009D6269"/>
    <w:rsid w:val="00A152EC"/>
    <w:rsid w:val="00A24F28"/>
    <w:rsid w:val="00A5501E"/>
    <w:rsid w:val="00AA742F"/>
    <w:rsid w:val="00AB0138"/>
    <w:rsid w:val="00AD43B4"/>
    <w:rsid w:val="00B10DF0"/>
    <w:rsid w:val="00B21433"/>
    <w:rsid w:val="00B93D15"/>
    <w:rsid w:val="00B97FDC"/>
    <w:rsid w:val="00BB29B3"/>
    <w:rsid w:val="00BC1541"/>
    <w:rsid w:val="00BD11E1"/>
    <w:rsid w:val="00BD18E3"/>
    <w:rsid w:val="00C1194E"/>
    <w:rsid w:val="00CA2D00"/>
    <w:rsid w:val="00CF3DEB"/>
    <w:rsid w:val="00D02665"/>
    <w:rsid w:val="00D044B0"/>
    <w:rsid w:val="00D11069"/>
    <w:rsid w:val="00D13099"/>
    <w:rsid w:val="00D27AF2"/>
    <w:rsid w:val="00D35A0A"/>
    <w:rsid w:val="00D36F36"/>
    <w:rsid w:val="00D6408D"/>
    <w:rsid w:val="00D96732"/>
    <w:rsid w:val="00DB2F83"/>
    <w:rsid w:val="00DB682F"/>
    <w:rsid w:val="00DD7399"/>
    <w:rsid w:val="00E34B39"/>
    <w:rsid w:val="00E54714"/>
    <w:rsid w:val="00E61D93"/>
    <w:rsid w:val="00E836D7"/>
    <w:rsid w:val="00ED2E68"/>
    <w:rsid w:val="00EE2807"/>
    <w:rsid w:val="00EF3880"/>
    <w:rsid w:val="00F15B1C"/>
    <w:rsid w:val="00F83F18"/>
    <w:rsid w:val="00FB7067"/>
    <w:rsid w:val="00FD32B0"/>
    <w:rsid w:val="00FE3DD4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7A81"/>
  <w15:docId w15:val="{48C397E3-5CAA-4B94-B30E-054C54D3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  <w:style w:type="paragraph" w:styleId="BalloonText">
    <w:name w:val="Balloon Text"/>
    <w:basedOn w:val="Normal"/>
    <w:link w:val="BalloonTextChar"/>
    <w:uiPriority w:val="99"/>
    <w:semiHidden/>
    <w:unhideWhenUsed/>
    <w:rsid w:val="00A15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678C-E4B9-4B5B-8DFA-0752DF71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Ćirković Vesna</dc:creator>
  <cp:lastModifiedBy>Ćirković Vesna</cp:lastModifiedBy>
  <cp:revision>18</cp:revision>
  <cp:lastPrinted>2022-10-28T10:31:00Z</cp:lastPrinted>
  <dcterms:created xsi:type="dcterms:W3CDTF">2022-10-28T07:30:00Z</dcterms:created>
  <dcterms:modified xsi:type="dcterms:W3CDTF">2023-11-03T08:38:00Z</dcterms:modified>
</cp:coreProperties>
</file>